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FE" w:rsidRPr="004A7459" w:rsidRDefault="00A4622B">
      <w:pPr>
        <w:rPr>
          <w:rFonts w:cs="Helvetica"/>
          <w:shd w:val="clear" w:color="auto" w:fill="FFFFFF"/>
        </w:rPr>
      </w:pPr>
      <w:r w:rsidRPr="004A7459">
        <w:t>Services:</w:t>
      </w:r>
    </w:p>
    <w:p w:rsidR="00797EA3" w:rsidRPr="004A7459" w:rsidRDefault="00EC5DFE">
      <w:pPr>
        <w:rPr>
          <w:rFonts w:cs="Helvetica"/>
          <w:shd w:val="clear" w:color="auto" w:fill="FFFFFF"/>
        </w:rPr>
      </w:pPr>
      <w:r w:rsidRPr="004A7459">
        <w:rPr>
          <w:rFonts w:cs="Helvetica"/>
          <w:shd w:val="clear" w:color="auto" w:fill="FFFFFF"/>
        </w:rPr>
        <w:t xml:space="preserve">We have expert website developers that let your dream web application development and web design put into reality. </w:t>
      </w:r>
      <w:r w:rsidRPr="004A7459">
        <w:rPr>
          <w:rFonts w:cs="Helvetica"/>
          <w:b/>
          <w:shd w:val="clear" w:color="auto" w:fill="FFFFFF"/>
        </w:rPr>
        <w:t>Hyndrance</w:t>
      </w:r>
      <w:r w:rsidRPr="004A7459">
        <w:rPr>
          <w:rFonts w:cs="Helvetica"/>
          <w:shd w:val="clear" w:color="auto" w:fill="FFFFFF"/>
        </w:rPr>
        <w:t xml:space="preserve"> offers a variety of website designs and development services that you will need to have useful tools for your company’s success. </w:t>
      </w:r>
      <w:r w:rsidR="00797EA3" w:rsidRPr="004A7459">
        <w:rPr>
          <w:rFonts w:cs="Helvetica"/>
          <w:shd w:val="clear" w:color="auto" w:fill="FFFFFF"/>
        </w:rPr>
        <w:t>We create</w:t>
      </w:r>
      <w:r w:rsidRPr="004A7459">
        <w:rPr>
          <w:rFonts w:cs="Helvetica"/>
          <w:shd w:val="clear" w:color="auto" w:fill="FFFFFF"/>
        </w:rPr>
        <w:t xml:space="preserve"> web development solutions and r</w:t>
      </w:r>
      <w:r w:rsidR="00797EA3" w:rsidRPr="004A7459">
        <w:rPr>
          <w:rFonts w:cs="Helvetica"/>
          <w:shd w:val="clear" w:color="auto" w:fill="FFFFFF"/>
        </w:rPr>
        <w:t xml:space="preserve">esponsive website designs and as well as build </w:t>
      </w:r>
      <w:r w:rsidRPr="004A7459">
        <w:rPr>
          <w:rFonts w:cs="Helvetica"/>
          <w:shd w:val="clear" w:color="auto" w:fill="FFFFFF"/>
        </w:rPr>
        <w:t>custom e-commerce and intranet experiences using the latest and proven web technologies.</w:t>
      </w:r>
      <w:r w:rsidR="00797EA3" w:rsidRPr="004A7459">
        <w:rPr>
          <w:rFonts w:cs="Helvetica"/>
          <w:shd w:val="clear" w:color="auto" w:fill="FFFFFF"/>
        </w:rPr>
        <w:t xml:space="preserve"> We focus on providing clients websites that let your users have an easy and fun user experience.  The appearance, usability and accessibility of our client’s website </w:t>
      </w:r>
      <w:proofErr w:type="gramStart"/>
      <w:r w:rsidR="00797EA3" w:rsidRPr="004A7459">
        <w:rPr>
          <w:rFonts w:cs="Helvetica"/>
          <w:shd w:val="clear" w:color="auto" w:fill="FFFFFF"/>
        </w:rPr>
        <w:t>is</w:t>
      </w:r>
      <w:proofErr w:type="gramEnd"/>
      <w:r w:rsidR="00797EA3" w:rsidRPr="004A7459">
        <w:rPr>
          <w:rFonts w:cs="Helvetica"/>
          <w:shd w:val="clear" w:color="auto" w:fill="FFFFFF"/>
        </w:rPr>
        <w:t xml:space="preserve"> more important than ever especially in an increasingly competitive market.</w:t>
      </w:r>
    </w:p>
    <w:p w:rsidR="00797EA3" w:rsidRPr="004A7459" w:rsidRDefault="00A4622B" w:rsidP="00797EA3">
      <w:pPr>
        <w:pStyle w:val="ListParagraph"/>
        <w:numPr>
          <w:ilvl w:val="0"/>
          <w:numId w:val="1"/>
        </w:numPr>
      </w:pPr>
      <w:r w:rsidRPr="004A7459">
        <w:t>Web development</w:t>
      </w:r>
      <w:r w:rsidR="00A3172E" w:rsidRPr="004A7459">
        <w:t xml:space="preserve"> </w:t>
      </w:r>
    </w:p>
    <w:p w:rsidR="00735A18" w:rsidRPr="004A7459" w:rsidRDefault="00797EA3" w:rsidP="00797EA3">
      <w:pPr>
        <w:pStyle w:val="ListParagraph"/>
        <w:numPr>
          <w:ilvl w:val="1"/>
          <w:numId w:val="1"/>
        </w:numPr>
      </w:pPr>
      <w:r w:rsidRPr="004A7459">
        <w:rPr>
          <w:rFonts w:cs="Arial"/>
          <w:shd w:val="clear" w:color="auto" w:fill="FFFFFF"/>
        </w:rPr>
        <w:t>If your small or medium sized busin</w:t>
      </w:r>
      <w:r w:rsidRPr="004A7459">
        <w:rPr>
          <w:rFonts w:cs="Arial"/>
          <w:shd w:val="clear" w:color="auto" w:fill="FFFFFF"/>
        </w:rPr>
        <w:t>ess needs a website, we can definitely help you</w:t>
      </w:r>
      <w:r w:rsidRPr="004A7459">
        <w:rPr>
          <w:rFonts w:cs="Arial"/>
          <w:shd w:val="clear" w:color="auto" w:fill="FFFFFF"/>
        </w:rPr>
        <w:t xml:space="preserve">. </w:t>
      </w:r>
      <w:r w:rsidRPr="004A7459">
        <w:rPr>
          <w:rFonts w:cs="Arial"/>
          <w:shd w:val="clear" w:color="auto" w:fill="FFFFFF"/>
        </w:rPr>
        <w:t>We provide several types of websites such as:</w:t>
      </w:r>
    </w:p>
    <w:p w:rsidR="00735A18" w:rsidRPr="004A7459" w:rsidRDefault="00940C69" w:rsidP="00940C69">
      <w:pPr>
        <w:pStyle w:val="ListParagraph"/>
        <w:numPr>
          <w:ilvl w:val="2"/>
          <w:numId w:val="1"/>
        </w:numPr>
      </w:pPr>
      <w:r w:rsidRPr="004A7459">
        <w:t xml:space="preserve">CMS (Content Management System) </w:t>
      </w:r>
    </w:p>
    <w:p w:rsidR="00940C69" w:rsidRPr="004A7459" w:rsidRDefault="00940C69" w:rsidP="00940C69">
      <w:pPr>
        <w:pStyle w:val="ListParagraph"/>
        <w:numPr>
          <w:ilvl w:val="2"/>
          <w:numId w:val="1"/>
        </w:numPr>
      </w:pPr>
      <w:r w:rsidRPr="004A7459">
        <w:t xml:space="preserve">CRM </w:t>
      </w:r>
      <w:r w:rsidR="00797EA3" w:rsidRPr="004A7459">
        <w:t xml:space="preserve">(Customer relation management) </w:t>
      </w:r>
    </w:p>
    <w:p w:rsidR="00797EA3" w:rsidRPr="004A7459" w:rsidRDefault="00797EA3" w:rsidP="00940C69">
      <w:pPr>
        <w:pStyle w:val="ListParagraph"/>
        <w:numPr>
          <w:ilvl w:val="2"/>
          <w:numId w:val="1"/>
        </w:numPr>
      </w:pPr>
      <w:r w:rsidRPr="004A7459">
        <w:t xml:space="preserve">Online </w:t>
      </w:r>
      <w:r w:rsidR="00940C69" w:rsidRPr="004A7459">
        <w:t xml:space="preserve">Brochure </w:t>
      </w:r>
    </w:p>
    <w:p w:rsidR="00940C69" w:rsidRPr="004A7459" w:rsidRDefault="00940C69" w:rsidP="00940C69">
      <w:pPr>
        <w:pStyle w:val="ListParagraph"/>
        <w:numPr>
          <w:ilvl w:val="2"/>
          <w:numId w:val="1"/>
        </w:numPr>
      </w:pPr>
      <w:r w:rsidRPr="004A7459">
        <w:t>Digital marketing</w:t>
      </w:r>
      <w:r w:rsidR="00797EA3" w:rsidRPr="004A7459">
        <w:t xml:space="preserve"> </w:t>
      </w:r>
    </w:p>
    <w:p w:rsidR="00A4622B" w:rsidRPr="004A7459" w:rsidRDefault="00A3172E" w:rsidP="00A3172E">
      <w:pPr>
        <w:pStyle w:val="ListParagraph"/>
        <w:numPr>
          <w:ilvl w:val="0"/>
          <w:numId w:val="1"/>
        </w:numPr>
      </w:pPr>
      <w:r w:rsidRPr="004A7459">
        <w:t>Mobile Development</w:t>
      </w:r>
      <w:r w:rsidR="00797EA3" w:rsidRPr="004A7459">
        <w:t xml:space="preserve"> </w:t>
      </w:r>
    </w:p>
    <w:p w:rsidR="00B27134" w:rsidRPr="004A7459" w:rsidRDefault="005D2CFC" w:rsidP="005D2CFC">
      <w:pPr>
        <w:pStyle w:val="ListParagraph"/>
        <w:numPr>
          <w:ilvl w:val="1"/>
          <w:numId w:val="1"/>
        </w:numPr>
      </w:pPr>
      <w:r w:rsidRPr="004A7459">
        <w:rPr>
          <w:rFonts w:cs="Arial"/>
          <w:shd w:val="clear" w:color="auto" w:fill="FFFFFF"/>
        </w:rPr>
        <w:t>We also</w:t>
      </w:r>
      <w:r w:rsidRPr="004A7459">
        <w:rPr>
          <w:rFonts w:cs="Arial"/>
          <w:shd w:val="clear" w:color="auto" w:fill="FFFFFF"/>
        </w:rPr>
        <w:t xml:space="preserve"> provide strategic planning &amp; industry’s best </w:t>
      </w:r>
      <w:r w:rsidRPr="004A7459">
        <w:rPr>
          <w:rFonts w:cs="Arial"/>
          <w:shd w:val="clear" w:color="auto" w:fill="FFFFFF"/>
        </w:rPr>
        <w:t>mobile app</w:t>
      </w:r>
      <w:r w:rsidRPr="004A7459">
        <w:rPr>
          <w:rFonts w:cs="Arial"/>
          <w:shd w:val="clear" w:color="auto" w:fill="FFFFFF"/>
        </w:rPr>
        <w:t xml:space="preserve"> to compete in the market.</w:t>
      </w:r>
      <w:r w:rsidR="000C1D8C" w:rsidRPr="004A7459">
        <w:t xml:space="preserve"> </w:t>
      </w:r>
    </w:p>
    <w:p w:rsidR="00B27134" w:rsidRPr="004A7459" w:rsidRDefault="00B27134" w:rsidP="00B27134">
      <w:pPr>
        <w:pStyle w:val="ListParagraph"/>
        <w:numPr>
          <w:ilvl w:val="0"/>
          <w:numId w:val="1"/>
        </w:numPr>
      </w:pPr>
      <w:r w:rsidRPr="004A7459">
        <w:t>Site Build out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>Data room</w:t>
      </w:r>
    </w:p>
    <w:p w:rsidR="00203434" w:rsidRPr="004A7459" w:rsidRDefault="00203434" w:rsidP="00203434">
      <w:pPr>
        <w:pStyle w:val="ListParagraph"/>
        <w:numPr>
          <w:ilvl w:val="2"/>
          <w:numId w:val="1"/>
        </w:numPr>
      </w:pPr>
      <w:r w:rsidRPr="004A7459">
        <w:t xml:space="preserve">UPS  </w:t>
      </w:r>
    </w:p>
    <w:p w:rsidR="00203434" w:rsidRPr="004A7459" w:rsidRDefault="00203434" w:rsidP="00203434">
      <w:pPr>
        <w:pStyle w:val="ListParagraph"/>
        <w:numPr>
          <w:ilvl w:val="2"/>
          <w:numId w:val="1"/>
        </w:numPr>
      </w:pPr>
      <w:r w:rsidRPr="004A7459">
        <w:t>ATS (Automatic Transfer Switch)</w:t>
      </w:r>
    </w:p>
    <w:p w:rsidR="00203434" w:rsidRPr="004A7459" w:rsidRDefault="00203434" w:rsidP="00203434">
      <w:pPr>
        <w:pStyle w:val="ListParagraph"/>
        <w:numPr>
          <w:ilvl w:val="2"/>
          <w:numId w:val="1"/>
        </w:numPr>
      </w:pPr>
      <w:r w:rsidRPr="004A7459">
        <w:t>Switches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 xml:space="preserve">Server Setup </w:t>
      </w:r>
    </w:p>
    <w:p w:rsidR="00B27134" w:rsidRPr="004A7459" w:rsidRDefault="00B27134" w:rsidP="00B27134">
      <w:pPr>
        <w:pStyle w:val="ListParagraph"/>
        <w:numPr>
          <w:ilvl w:val="2"/>
          <w:numId w:val="1"/>
        </w:numPr>
      </w:pPr>
      <w:r w:rsidRPr="004A7459">
        <w:t>Linux</w:t>
      </w:r>
    </w:p>
    <w:p w:rsidR="00B27134" w:rsidRPr="004A7459" w:rsidRDefault="00B27134" w:rsidP="00B27134">
      <w:pPr>
        <w:pStyle w:val="ListParagraph"/>
        <w:numPr>
          <w:ilvl w:val="2"/>
          <w:numId w:val="1"/>
        </w:numPr>
      </w:pPr>
      <w:r w:rsidRPr="004A7459">
        <w:t>Windows</w:t>
      </w:r>
    </w:p>
    <w:p w:rsidR="00A4622B" w:rsidRPr="004A7459" w:rsidRDefault="00A4622B" w:rsidP="00A3172E">
      <w:pPr>
        <w:pStyle w:val="ListParagraph"/>
        <w:numPr>
          <w:ilvl w:val="0"/>
          <w:numId w:val="1"/>
        </w:numPr>
      </w:pPr>
      <w:r w:rsidRPr="004A7459">
        <w:t>Network Management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 xml:space="preserve">Network setup and cabling </w:t>
      </w:r>
    </w:p>
    <w:p w:rsidR="00203434" w:rsidRPr="004A7459" w:rsidRDefault="00203434" w:rsidP="00B27134">
      <w:pPr>
        <w:pStyle w:val="ListParagraph"/>
        <w:numPr>
          <w:ilvl w:val="1"/>
          <w:numId w:val="1"/>
        </w:numPr>
      </w:pPr>
      <w:proofErr w:type="spellStart"/>
      <w:r w:rsidRPr="004A7459">
        <w:t>Wifi</w:t>
      </w:r>
      <w:proofErr w:type="spellEnd"/>
      <w:r w:rsidRPr="004A7459">
        <w:t xml:space="preserve"> setup</w:t>
      </w:r>
    </w:p>
    <w:p w:rsidR="00203434" w:rsidRPr="004A7459" w:rsidRDefault="00203434" w:rsidP="00203434">
      <w:pPr>
        <w:pStyle w:val="ListParagraph"/>
        <w:numPr>
          <w:ilvl w:val="2"/>
          <w:numId w:val="1"/>
        </w:numPr>
      </w:pPr>
      <w:r w:rsidRPr="004A7459">
        <w:t>Mac Authentication</w:t>
      </w:r>
    </w:p>
    <w:p w:rsidR="00203434" w:rsidRPr="004A7459" w:rsidRDefault="00203434" w:rsidP="00203434">
      <w:pPr>
        <w:pStyle w:val="ListParagraph"/>
        <w:numPr>
          <w:ilvl w:val="2"/>
          <w:numId w:val="1"/>
        </w:numPr>
      </w:pPr>
      <w:r w:rsidRPr="004A7459">
        <w:t>Captive Portal</w:t>
      </w:r>
    </w:p>
    <w:p w:rsidR="00A4622B" w:rsidRPr="004A7459" w:rsidRDefault="00203434" w:rsidP="00A4622B">
      <w:pPr>
        <w:pStyle w:val="ListParagraph"/>
        <w:numPr>
          <w:ilvl w:val="0"/>
          <w:numId w:val="1"/>
        </w:numPr>
      </w:pPr>
      <w:r w:rsidRPr="004A7459">
        <w:t>Telephony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>SIP services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 xml:space="preserve">Avaya </w:t>
      </w:r>
    </w:p>
    <w:p w:rsidR="001E7E0D" w:rsidRPr="004A7459" w:rsidRDefault="001E7E0D" w:rsidP="00B27134">
      <w:pPr>
        <w:pStyle w:val="ListParagraph"/>
        <w:numPr>
          <w:ilvl w:val="1"/>
          <w:numId w:val="1"/>
        </w:numPr>
      </w:pPr>
      <w:r w:rsidRPr="004A7459">
        <w:t>Cisco</w:t>
      </w:r>
    </w:p>
    <w:p w:rsidR="00203434" w:rsidRPr="004A7459" w:rsidRDefault="00B27134" w:rsidP="00203434">
      <w:pPr>
        <w:pStyle w:val="ListParagraph"/>
        <w:numPr>
          <w:ilvl w:val="1"/>
          <w:numId w:val="1"/>
        </w:numPr>
      </w:pPr>
      <w:r w:rsidRPr="004A7459">
        <w:t>Call Recordings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>VOIP</w:t>
      </w:r>
    </w:p>
    <w:p w:rsidR="00A4622B" w:rsidRPr="004A7459" w:rsidRDefault="00A4622B" w:rsidP="00A4622B">
      <w:pPr>
        <w:pStyle w:val="ListParagraph"/>
        <w:numPr>
          <w:ilvl w:val="0"/>
          <w:numId w:val="1"/>
        </w:numPr>
      </w:pPr>
      <w:r w:rsidRPr="004A7459">
        <w:t>Layout</w:t>
      </w:r>
      <w:r w:rsidR="00B27134" w:rsidRPr="004A7459">
        <w:t xml:space="preserve"> and Logo</w:t>
      </w:r>
      <w:r w:rsidRPr="004A7459">
        <w:t xml:space="preserve"> </w:t>
      </w:r>
      <w:r w:rsidR="00B27134" w:rsidRPr="004A7459">
        <w:t>Design</w:t>
      </w:r>
    </w:p>
    <w:p w:rsidR="000C1D8C" w:rsidRPr="004A7459" w:rsidRDefault="000C1D8C" w:rsidP="000C1D8C">
      <w:pPr>
        <w:pStyle w:val="ListParagraph"/>
        <w:numPr>
          <w:ilvl w:val="1"/>
          <w:numId w:val="1"/>
        </w:numPr>
      </w:pPr>
      <w:r w:rsidRPr="004A7459">
        <w:t xml:space="preserve">We design your company or personal logo to be used on your homepage or billboard. </w:t>
      </w:r>
    </w:p>
    <w:p w:rsidR="00A4622B" w:rsidRPr="004A7459" w:rsidRDefault="00A4622B" w:rsidP="00A4622B">
      <w:pPr>
        <w:pStyle w:val="ListParagraph"/>
        <w:numPr>
          <w:ilvl w:val="0"/>
          <w:numId w:val="1"/>
        </w:numPr>
      </w:pPr>
      <w:r w:rsidRPr="004A7459">
        <w:t>Remote IT support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lastRenderedPageBreak/>
        <w:t xml:space="preserve">We provide IT support remotely all over the globe. 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>Software Support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>Helpdesk Support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>AWS Support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>Computer Hardware Support</w:t>
      </w:r>
    </w:p>
    <w:p w:rsidR="00A4622B" w:rsidRPr="004A7459" w:rsidRDefault="00A4622B" w:rsidP="00B27134">
      <w:pPr>
        <w:pStyle w:val="ListParagraph"/>
      </w:pPr>
    </w:p>
    <w:p w:rsidR="00A4622B" w:rsidRPr="004A7459" w:rsidRDefault="000C1D8C" w:rsidP="00A4622B">
      <w:pPr>
        <w:pStyle w:val="ListParagraph"/>
        <w:numPr>
          <w:ilvl w:val="0"/>
          <w:numId w:val="1"/>
        </w:numPr>
      </w:pPr>
      <w:r w:rsidRPr="004A7459">
        <w:t>Content writing</w:t>
      </w:r>
    </w:p>
    <w:p w:rsidR="00B27134" w:rsidRPr="004A7459" w:rsidRDefault="00B27134" w:rsidP="00B27134">
      <w:pPr>
        <w:pStyle w:val="ListParagraph"/>
        <w:numPr>
          <w:ilvl w:val="1"/>
          <w:numId w:val="1"/>
        </w:numPr>
      </w:pPr>
      <w:r w:rsidRPr="004A7459">
        <w:t xml:space="preserve">We have great writers to write on your blog. </w:t>
      </w:r>
    </w:p>
    <w:p w:rsidR="00203434" w:rsidRPr="004A7459" w:rsidRDefault="00203434" w:rsidP="00203434">
      <w:pPr>
        <w:pStyle w:val="ListParagraph"/>
        <w:numPr>
          <w:ilvl w:val="0"/>
          <w:numId w:val="1"/>
        </w:numPr>
      </w:pPr>
      <w:r w:rsidRPr="004A7459">
        <w:t>SEO Management</w:t>
      </w:r>
    </w:p>
    <w:p w:rsidR="00A57949" w:rsidRPr="004A7459" w:rsidRDefault="004A7459" w:rsidP="00A57949">
      <w:pPr>
        <w:pStyle w:val="ListParagraph"/>
        <w:numPr>
          <w:ilvl w:val="1"/>
          <w:numId w:val="1"/>
        </w:numPr>
      </w:pPr>
      <w:r w:rsidRPr="004A7459">
        <w:rPr>
          <w:shd w:val="clear" w:color="auto" w:fill="F9F9F7"/>
        </w:rPr>
        <w:t>SEO is the process of getting a web page to the top of the list that comes up in a web browser after a keyword search. To run effective SEO campaigns, most companies will utilize the services of SEO campaign managers. SEO campaign management is one of the various Internet marketing related jobs.</w:t>
      </w:r>
      <w:bookmarkStart w:id="0" w:name="_GoBack"/>
      <w:bookmarkEnd w:id="0"/>
    </w:p>
    <w:p w:rsidR="00B27134" w:rsidRPr="004A7459" w:rsidRDefault="00B27134" w:rsidP="00B27134"/>
    <w:sectPr w:rsidR="00B27134" w:rsidRPr="004A7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6B0D"/>
    <w:multiLevelType w:val="hybridMultilevel"/>
    <w:tmpl w:val="1C3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2B"/>
    <w:rsid w:val="000C1D8C"/>
    <w:rsid w:val="001E7E0D"/>
    <w:rsid w:val="00203434"/>
    <w:rsid w:val="004A7459"/>
    <w:rsid w:val="00584E60"/>
    <w:rsid w:val="005D2CFC"/>
    <w:rsid w:val="00732A58"/>
    <w:rsid w:val="00735A18"/>
    <w:rsid w:val="00797EA3"/>
    <w:rsid w:val="00940C69"/>
    <w:rsid w:val="00A1370E"/>
    <w:rsid w:val="00A3172E"/>
    <w:rsid w:val="00A4622B"/>
    <w:rsid w:val="00A57949"/>
    <w:rsid w:val="00B27134"/>
    <w:rsid w:val="00B77248"/>
    <w:rsid w:val="00BF344B"/>
    <w:rsid w:val="00E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2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2C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2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2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B6C-BC84-4DED-A86F-968E8E7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Garcia</dc:creator>
  <cp:lastModifiedBy>Fred Garcia</cp:lastModifiedBy>
  <cp:revision>13</cp:revision>
  <dcterms:created xsi:type="dcterms:W3CDTF">2018-02-10T22:07:00Z</dcterms:created>
  <dcterms:modified xsi:type="dcterms:W3CDTF">2018-02-11T02:19:00Z</dcterms:modified>
</cp:coreProperties>
</file>